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215"/>
        <w:gridCol w:w="104"/>
        <w:gridCol w:w="124"/>
        <w:gridCol w:w="283"/>
        <w:gridCol w:w="584"/>
        <w:gridCol w:w="422"/>
        <w:gridCol w:w="10"/>
        <w:gridCol w:w="133"/>
        <w:gridCol w:w="398"/>
        <w:gridCol w:w="548"/>
        <w:gridCol w:w="475"/>
        <w:gridCol w:w="663"/>
        <w:gridCol w:w="329"/>
        <w:gridCol w:w="737"/>
        <w:gridCol w:w="90"/>
        <w:gridCol w:w="165"/>
        <w:gridCol w:w="920"/>
        <w:gridCol w:w="2031"/>
      </w:tblGrid>
      <w:tr w:rsidR="004A1E23" w:rsidTr="00436C27">
        <w:tc>
          <w:tcPr>
            <w:tcW w:w="7116" w:type="dxa"/>
            <w:gridSpan w:val="15"/>
            <w:vAlign w:val="center"/>
          </w:tcPr>
          <w:p w:rsidR="00B83240" w:rsidRPr="00B83240" w:rsidRDefault="00B83240" w:rsidP="00B83240">
            <w:pPr>
              <w:pStyle w:val="Heading1"/>
              <w:spacing w:before="0"/>
              <w:outlineLvl w:val="0"/>
              <w:rPr>
                <w:sz w:val="28"/>
                <w:szCs w:val="28"/>
              </w:rPr>
            </w:pPr>
            <w:r w:rsidRPr="00B83240">
              <w:rPr>
                <w:sz w:val="28"/>
                <w:szCs w:val="28"/>
              </w:rPr>
              <w:t>West Coast Mental Health &amp; Addiction System Co-design</w:t>
            </w:r>
          </w:p>
          <w:p w:rsidR="004A1E23" w:rsidRPr="00B83240" w:rsidRDefault="00B83240" w:rsidP="00B83240">
            <w:pPr>
              <w:pStyle w:val="Heading1"/>
              <w:spacing w:before="0"/>
              <w:outlineLvl w:val="0"/>
              <w:rPr>
                <w:b/>
                <w:bCs/>
              </w:rPr>
            </w:pPr>
            <w:r w:rsidRPr="00B83240">
              <w:rPr>
                <w:b/>
                <w:bCs/>
              </w:rPr>
              <w:t>Consumer Survey</w:t>
            </w:r>
          </w:p>
        </w:tc>
        <w:tc>
          <w:tcPr>
            <w:tcW w:w="3025" w:type="dxa"/>
            <w:gridSpan w:val="4"/>
          </w:tcPr>
          <w:p w:rsidR="004A1E23" w:rsidRDefault="00B83240" w:rsidP="00B83240">
            <w:pPr>
              <w:jc w:val="right"/>
            </w:pPr>
            <w:r>
              <w:rPr>
                <w:rFonts w:cstheme="minorHAnsi"/>
                <w:noProof/>
                <w:sz w:val="44"/>
              </w:rPr>
              <w:drawing>
                <wp:inline distT="0" distB="0" distL="0" distR="0" wp14:anchorId="70CCE11E" wp14:editId="7502F191">
                  <wp:extent cx="1767285" cy="623618"/>
                  <wp:effectExtent l="0" t="0" r="444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47" cy="63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2E" w:rsidTr="004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2"/>
        </w:trPr>
        <w:tc>
          <w:tcPr>
            <w:tcW w:w="6050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1951" w:rsidRPr="00481E8E" w:rsidRDefault="00311951" w:rsidP="00481E8E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834AE4">
              <w:t xml:space="preserve">This survey </w:t>
            </w:r>
            <w:r>
              <w:t xml:space="preserve">is intended for people living on the West Coast </w:t>
            </w:r>
            <w:r w:rsidRPr="00834AE4">
              <w:t xml:space="preserve">who have experienced mental health or addiction challenges. The information collected </w:t>
            </w:r>
            <w:r>
              <w:t>in</w:t>
            </w:r>
            <w:r w:rsidRPr="00834AE4">
              <w:t xml:space="preserve"> the survey will be used to guide how services </w:t>
            </w:r>
            <w:r w:rsidR="00B1535D">
              <w:t xml:space="preserve">on the West Coast </w:t>
            </w:r>
            <w:r w:rsidRPr="00834AE4">
              <w:t xml:space="preserve">might be provided in the future. </w:t>
            </w:r>
            <w:r w:rsidR="004D7B1F">
              <w:br/>
            </w:r>
            <w:r>
              <w:t>R</w:t>
            </w:r>
            <w:r w:rsidRPr="00834AE4">
              <w:t>esponses are anonymous and confidential.</w:t>
            </w:r>
            <w:r w:rsidR="00A25CB0">
              <w:br/>
            </w:r>
          </w:p>
          <w:p w:rsidR="0057762E" w:rsidRDefault="00311951" w:rsidP="0088670B">
            <w:pPr>
              <w:spacing w:after="60"/>
              <w:jc w:val="center"/>
            </w:pPr>
            <w:r w:rsidRPr="00834AE4">
              <w:t>Please answer each question by marking the box to the left of your answer</w:t>
            </w:r>
            <w:r w:rsidR="0070699F">
              <w:t xml:space="preserve"> and return in the Freepost envelope provided.</w:t>
            </w:r>
          </w:p>
        </w:tc>
        <w:tc>
          <w:tcPr>
            <w:tcW w:w="4091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7762E" w:rsidRPr="00030B56" w:rsidRDefault="00481E8E" w:rsidP="00A25CB0">
            <w:pPr>
              <w:spacing w:after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9DF19B" wp14:editId="5572ABF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08728</wp:posOffset>
                  </wp:positionV>
                  <wp:extent cx="850900" cy="85090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57762E" w:rsidRPr="00935F3A">
                <w:rPr>
                  <w:rStyle w:val="Hyperlink"/>
                  <w:b/>
                  <w:bCs/>
                </w:rPr>
                <w:t>Click here to complete online</w:t>
              </w:r>
            </w:hyperlink>
            <w:r w:rsidR="0057762E" w:rsidRPr="00935F3A">
              <w:rPr>
                <w:b/>
                <w:bCs/>
              </w:rPr>
              <w:t xml:space="preserve"> or </w:t>
            </w:r>
            <w:r w:rsidR="00943E16" w:rsidRPr="00935F3A">
              <w:rPr>
                <w:b/>
                <w:bCs/>
              </w:rPr>
              <w:t>scan</w:t>
            </w:r>
            <w:r w:rsidR="00943E16" w:rsidRPr="00030B56">
              <w:rPr>
                <w:b/>
                <w:bCs/>
              </w:rPr>
              <w:t xml:space="preserve"> QR code to complete on your phone or tablet</w:t>
            </w:r>
            <w:r w:rsidR="00030B56">
              <w:rPr>
                <w:b/>
                <w:bCs/>
              </w:rPr>
              <w:br/>
            </w:r>
          </w:p>
          <w:p w:rsidR="00943E16" w:rsidRDefault="00943E16" w:rsidP="00A25CB0">
            <w:pPr>
              <w:spacing w:after="0"/>
              <w:jc w:val="center"/>
            </w:pPr>
          </w:p>
        </w:tc>
      </w:tr>
      <w:tr w:rsidR="00AB59B5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AB59B5" w:rsidRDefault="00DE1C10" w:rsidP="0088670B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 w:rsidRPr="00DE1C10">
              <w:t xml:space="preserve">What is your experience of mental health </w:t>
            </w:r>
            <w:r w:rsidR="00A70FFD">
              <w:t>or</w:t>
            </w:r>
            <w:r w:rsidRPr="00DE1C10">
              <w:t xml:space="preserve"> addiction challenges</w:t>
            </w:r>
            <w:r w:rsidR="00AB59B5">
              <w:t xml:space="preserve">? </w:t>
            </w:r>
          </w:p>
          <w:p w:rsidR="00AB59B5" w:rsidRDefault="005C52D3" w:rsidP="00D226FD">
            <w:pPr>
              <w:ind w:left="602" w:hanging="284"/>
            </w:pPr>
            <w:sdt>
              <w:sdtPr>
                <w:id w:val="5297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AF">
              <w:t xml:space="preserve"> </w:t>
            </w:r>
            <w:r w:rsidR="00C670F2">
              <w:t xml:space="preserve"> </w:t>
            </w:r>
            <w:r w:rsidR="00AB59B5">
              <w:t>I am completing the survey about my own experience living with mental health or addiction challenges.</w:t>
            </w:r>
          </w:p>
          <w:p w:rsidR="00AB59B5" w:rsidRDefault="005C52D3" w:rsidP="00D226FD">
            <w:pPr>
              <w:ind w:left="602" w:hanging="284"/>
            </w:pPr>
            <w:sdt>
              <w:sdtPr>
                <w:id w:val="-15465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260">
              <w:t xml:space="preserve"> </w:t>
            </w:r>
            <w:r w:rsidR="00303F2F">
              <w:t xml:space="preserve"> </w:t>
            </w:r>
            <w:r w:rsidR="00AB59B5">
              <w:t xml:space="preserve">I am completing the survey on behalf of someone </w:t>
            </w:r>
            <w:r w:rsidR="00C85E20">
              <w:t xml:space="preserve">else who is living with mental health or addiction </w:t>
            </w:r>
            <w:r w:rsidR="00303F2F">
              <w:br/>
              <w:t xml:space="preserve"> c</w:t>
            </w:r>
            <w:r w:rsidR="00C85E20">
              <w:t>hallenges.</w:t>
            </w:r>
          </w:p>
          <w:p w:rsidR="00AB59B5" w:rsidRDefault="005C52D3" w:rsidP="00D226FD">
            <w:pPr>
              <w:ind w:left="602" w:hanging="284"/>
            </w:pPr>
            <w:sdt>
              <w:sdtPr>
                <w:id w:val="19330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 w:rsidRPr="00ED7826">
              <w:t xml:space="preserve"> </w:t>
            </w:r>
            <w:r w:rsidR="00303F2F">
              <w:tab/>
              <w:t xml:space="preserve"> </w:t>
            </w:r>
            <w:r w:rsidR="00ED7826" w:rsidRPr="00ED7826">
              <w:t xml:space="preserve">I am completing the survey based on my experiences as a carer, </w:t>
            </w:r>
            <w:proofErr w:type="gramStart"/>
            <w:r w:rsidR="00ED7826" w:rsidRPr="00ED7826">
              <w:t>whanau</w:t>
            </w:r>
            <w:proofErr w:type="gramEnd"/>
            <w:r w:rsidR="00ED7826" w:rsidRPr="00ED7826">
              <w:t xml:space="preserve"> or support person</w:t>
            </w:r>
            <w:r w:rsidR="00C85E20">
              <w:t>.</w:t>
            </w:r>
          </w:p>
        </w:tc>
      </w:tr>
      <w:tr w:rsidR="00AB59B5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AB59B5" w:rsidRDefault="00AB59B5" w:rsidP="0088670B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What type of services have you been involved with on the West Coast</w:t>
            </w:r>
            <w:r w:rsidR="003F6FC3">
              <w:t xml:space="preserve"> related to your </w:t>
            </w:r>
            <w:r w:rsidR="00BF47D9">
              <w:t>mental health or addiction issues</w:t>
            </w:r>
            <w:r>
              <w:t xml:space="preserve">? </w:t>
            </w:r>
            <w:r w:rsidR="0038324A">
              <w:br/>
            </w:r>
            <w:r w:rsidRPr="002A0123">
              <w:rPr>
                <w:i/>
                <w:iCs/>
              </w:rPr>
              <w:t>Please tick all that apply</w:t>
            </w:r>
            <w:r w:rsidR="0038324A" w:rsidRPr="002A0123">
              <w:rPr>
                <w:i/>
                <w:iCs/>
              </w:rPr>
              <w:t>.</w:t>
            </w:r>
          </w:p>
          <w:p w:rsidR="00AB59B5" w:rsidRDefault="005C52D3" w:rsidP="00303F2F">
            <w:pPr>
              <w:ind w:left="319"/>
            </w:pPr>
            <w:sdt>
              <w:sdtPr>
                <w:id w:val="-9266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Inpatient mental health services</w:t>
            </w:r>
          </w:p>
          <w:p w:rsidR="00AB59B5" w:rsidRDefault="005C52D3" w:rsidP="00303F2F">
            <w:pPr>
              <w:ind w:left="319"/>
            </w:pPr>
            <w:sdt>
              <w:sdtPr>
                <w:id w:val="20477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DHB community or outpatient mental health services</w:t>
            </w:r>
          </w:p>
          <w:p w:rsidR="00AB59B5" w:rsidRDefault="005C52D3" w:rsidP="00303F2F">
            <w:pPr>
              <w:ind w:left="319"/>
            </w:pPr>
            <w:sdt>
              <w:sdtPr>
                <w:id w:val="3375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DHB child and youth services (CAMHS)</w:t>
            </w:r>
          </w:p>
          <w:p w:rsidR="00AB59B5" w:rsidRDefault="005C52D3" w:rsidP="00303F2F">
            <w:pPr>
              <w:ind w:left="319"/>
            </w:pPr>
            <w:sdt>
              <w:sdtPr>
                <w:id w:val="6613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DHB drug and alcohol services (Rata AOD)</w:t>
            </w:r>
          </w:p>
          <w:p w:rsidR="00AB59B5" w:rsidRDefault="005C52D3" w:rsidP="00303F2F">
            <w:pPr>
              <w:ind w:left="319"/>
            </w:pPr>
            <w:sdt>
              <w:sdtPr>
                <w:id w:val="5111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Non-DHB community mental health services (</w:t>
            </w:r>
            <w:proofErr w:type="gramStart"/>
            <w:r w:rsidR="00AB59B5">
              <w:t>e.g.</w:t>
            </w:r>
            <w:proofErr w:type="gramEnd"/>
            <w:r w:rsidR="00AB59B5">
              <w:t xml:space="preserve"> PACT, PHO)</w:t>
            </w:r>
          </w:p>
          <w:p w:rsidR="00AB59B5" w:rsidRDefault="005C52D3" w:rsidP="00303F2F">
            <w:pPr>
              <w:ind w:left="319"/>
            </w:pPr>
            <w:sdt>
              <w:sdtPr>
                <w:id w:val="1324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Non-DHB addiction services (</w:t>
            </w:r>
            <w:proofErr w:type="gramStart"/>
            <w:r w:rsidR="009F0472">
              <w:t>e.g.</w:t>
            </w:r>
            <w:proofErr w:type="gramEnd"/>
            <w:r w:rsidR="009F0472">
              <w:t xml:space="preserve"> </w:t>
            </w:r>
            <w:r w:rsidR="00AB59B5">
              <w:t>Emerge, Salvation Army)</w:t>
            </w:r>
          </w:p>
          <w:p w:rsidR="00AB59B5" w:rsidRDefault="005C52D3" w:rsidP="00303F2F">
            <w:pPr>
              <w:ind w:left="319"/>
            </w:pPr>
            <w:sdt>
              <w:sdtPr>
                <w:id w:val="17732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>Private counsellor or psychologist</w:t>
            </w:r>
          </w:p>
          <w:p w:rsidR="002A0123" w:rsidRDefault="005C52D3" w:rsidP="00303F2F">
            <w:pPr>
              <w:ind w:left="319"/>
            </w:pPr>
            <w:sdt>
              <w:sdtPr>
                <w:id w:val="17786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2A0123">
              <w:t>General practice team (GP, Practice Nurse, Nurse Practitioner or Rural Nurse Specialist)</w:t>
            </w:r>
          </w:p>
          <w:p w:rsidR="00AB59B5" w:rsidRDefault="005C52D3" w:rsidP="00303F2F">
            <w:pPr>
              <w:ind w:left="319"/>
            </w:pPr>
            <w:sdt>
              <w:sdtPr>
                <w:id w:val="-2135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B59B5">
              <w:t xml:space="preserve">I have not </w:t>
            </w:r>
            <w:r w:rsidR="00800910">
              <w:t>had contact with</w:t>
            </w:r>
            <w:r w:rsidR="00AB59B5">
              <w:t xml:space="preserve"> any of these services on the West Coast</w:t>
            </w:r>
          </w:p>
          <w:p w:rsidR="00A1252B" w:rsidRDefault="005C52D3" w:rsidP="00303F2F">
            <w:pPr>
              <w:ind w:left="319"/>
            </w:pPr>
            <w:sdt>
              <w:sdtPr>
                <w:id w:val="-8683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F2F">
              <w:t xml:space="preserve">  </w:t>
            </w:r>
            <w:r w:rsidR="00A1252B">
              <w:t xml:space="preserve">I’m not sure what services I have </w:t>
            </w:r>
            <w:r w:rsidR="00800910">
              <w:t>been involved with</w:t>
            </w:r>
          </w:p>
        </w:tc>
      </w:tr>
      <w:tr w:rsidR="00946F7E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top w:val="single" w:sz="4" w:space="0" w:color="A6A6A6" w:themeColor="background1" w:themeShade="A6"/>
              <w:bottom w:val="nil"/>
            </w:tcBorders>
            <w:tcMar>
              <w:top w:w="57" w:type="dxa"/>
              <w:bottom w:w="57" w:type="dxa"/>
            </w:tcMar>
          </w:tcPr>
          <w:p w:rsidR="00946F7E" w:rsidRDefault="00946F7E" w:rsidP="0088670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 xml:space="preserve">When did you last have contact with </w:t>
            </w:r>
            <w:r w:rsidR="0027688C">
              <w:t xml:space="preserve">any </w:t>
            </w:r>
            <w:r>
              <w:t>mental health services on the West Coast?</w:t>
            </w:r>
          </w:p>
        </w:tc>
      </w:tr>
      <w:tr w:rsidR="00112803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top w:val="nil"/>
            </w:tcBorders>
            <w:tcMar>
              <w:top w:w="57" w:type="dxa"/>
              <w:bottom w:w="57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3369"/>
              <w:gridCol w:w="3368"/>
            </w:tblGrid>
            <w:tr w:rsidR="00112803" w:rsidTr="001870DF"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2102447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Within the last month</w:t>
                  </w:r>
                </w:p>
              </w:tc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-582674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Within the last 6 months</w:t>
                  </w:r>
                </w:p>
              </w:tc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1355537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Within the last year</w:t>
                  </w:r>
                </w:p>
              </w:tc>
            </w:tr>
            <w:tr w:rsidR="00112803" w:rsidTr="001870DF"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1067004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More than a year ago</w:t>
                  </w:r>
                </w:p>
              </w:tc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1432170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Not sure</w:t>
                  </w:r>
                </w:p>
              </w:tc>
              <w:tc>
                <w:tcPr>
                  <w:tcW w:w="3398" w:type="dxa"/>
                </w:tcPr>
                <w:p w:rsidR="00112803" w:rsidRDefault="005C52D3" w:rsidP="00D226FD">
                  <w:pPr>
                    <w:ind w:left="176"/>
                  </w:pPr>
                  <w:sdt>
                    <w:sdtPr>
                      <w:id w:val="-131322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A6588">
                    <w:t xml:space="preserve"> </w:t>
                  </w:r>
                  <w:r w:rsidR="00A25EC3">
                    <w:t xml:space="preserve"> </w:t>
                  </w:r>
                  <w:r w:rsidR="00112803">
                    <w:t>Never</w:t>
                  </w:r>
                </w:p>
              </w:tc>
            </w:tr>
          </w:tbl>
          <w:p w:rsidR="00112803" w:rsidRDefault="00112803" w:rsidP="00D226FD">
            <w:pPr>
              <w:ind w:left="176"/>
            </w:pPr>
          </w:p>
        </w:tc>
      </w:tr>
      <w:tr w:rsidR="001721F8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top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721F8" w:rsidRPr="000712BC" w:rsidRDefault="001721F8" w:rsidP="000712BC">
            <w:pPr>
              <w:spacing w:after="0"/>
              <w:rPr>
                <w:b/>
                <w:bCs/>
                <w:sz w:val="24"/>
                <w:szCs w:val="24"/>
              </w:rPr>
            </w:pPr>
            <w:r w:rsidRPr="000712BC">
              <w:rPr>
                <w:b/>
                <w:bCs/>
                <w:sz w:val="24"/>
                <w:szCs w:val="24"/>
              </w:rPr>
              <w:t>Thinking about the most recent time you (or the person you’re supporting) were unwell</w:t>
            </w:r>
          </w:p>
        </w:tc>
      </w:tr>
      <w:tr w:rsidR="001721F8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1721F8" w:rsidRDefault="001721F8" w:rsidP="0088670B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How long were you in contact with services, from the time you became unwell until you recovered (or until now if you are still receiving support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  <w:gridCol w:w="2835"/>
              <w:gridCol w:w="4406"/>
            </w:tblGrid>
            <w:tr w:rsidR="001721F8" w:rsidTr="001E57C3">
              <w:tc>
                <w:tcPr>
                  <w:tcW w:w="2865" w:type="dxa"/>
                </w:tcPr>
                <w:p w:rsidR="001721F8" w:rsidRDefault="005C52D3" w:rsidP="00D226FD">
                  <w:pPr>
                    <w:spacing w:line="240" w:lineRule="auto"/>
                    <w:ind w:left="210"/>
                  </w:pPr>
                  <w:sdt>
                    <w:sdtPr>
                      <w:id w:val="2003469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Less than a week</w:t>
                  </w:r>
                </w:p>
              </w:tc>
              <w:tc>
                <w:tcPr>
                  <w:tcW w:w="2835" w:type="dxa"/>
                </w:tcPr>
                <w:p w:rsidR="001721F8" w:rsidRDefault="005C52D3" w:rsidP="00D226FD">
                  <w:pPr>
                    <w:spacing w:line="240" w:lineRule="auto"/>
                    <w:ind w:left="210"/>
                  </w:pPr>
                  <w:sdt>
                    <w:sdtPr>
                      <w:id w:val="-1813322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1 – 4 weeks</w:t>
                  </w:r>
                </w:p>
              </w:tc>
              <w:tc>
                <w:tcPr>
                  <w:tcW w:w="4406" w:type="dxa"/>
                </w:tcPr>
                <w:p w:rsidR="001721F8" w:rsidRDefault="005C52D3" w:rsidP="00D226FD">
                  <w:pPr>
                    <w:spacing w:line="240" w:lineRule="auto"/>
                    <w:ind w:left="210"/>
                  </w:pPr>
                  <w:sdt>
                    <w:sdtPr>
                      <w:id w:val="-274247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1 – 3 months</w:t>
                  </w:r>
                </w:p>
              </w:tc>
            </w:tr>
            <w:tr w:rsidR="001721F8" w:rsidTr="001E57C3">
              <w:tc>
                <w:tcPr>
                  <w:tcW w:w="2865" w:type="dxa"/>
                </w:tcPr>
                <w:p w:rsidR="001721F8" w:rsidRDefault="005C52D3" w:rsidP="00D226FD">
                  <w:pPr>
                    <w:spacing w:line="240" w:lineRule="auto"/>
                    <w:ind w:left="210"/>
                  </w:pPr>
                  <w:sdt>
                    <w:sdtPr>
                      <w:id w:val="-1252117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3 – 6 months</w:t>
                  </w:r>
                </w:p>
              </w:tc>
              <w:tc>
                <w:tcPr>
                  <w:tcW w:w="2835" w:type="dxa"/>
                </w:tcPr>
                <w:p w:rsidR="001721F8" w:rsidRDefault="005C52D3" w:rsidP="00D226FD">
                  <w:pPr>
                    <w:spacing w:line="240" w:lineRule="auto"/>
                    <w:ind w:left="210"/>
                  </w:pPr>
                  <w:sdt>
                    <w:sdtPr>
                      <w:id w:val="84482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6 – 12 months</w:t>
                  </w:r>
                </w:p>
              </w:tc>
              <w:tc>
                <w:tcPr>
                  <w:tcW w:w="4406" w:type="dxa"/>
                </w:tcPr>
                <w:p w:rsidR="001721F8" w:rsidRDefault="005C52D3" w:rsidP="001E57C3">
                  <w:pPr>
                    <w:tabs>
                      <w:tab w:val="left" w:pos="2436"/>
                    </w:tabs>
                    <w:spacing w:line="240" w:lineRule="auto"/>
                    <w:ind w:left="210"/>
                  </w:pPr>
                  <w:sdt>
                    <w:sdtPr>
                      <w:id w:val="-143281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E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25EC3">
                    <w:t xml:space="preserve">  </w:t>
                  </w:r>
                  <w:r w:rsidR="001721F8">
                    <w:t>Over a year</w:t>
                  </w:r>
                  <w:r w:rsidR="00CD4900">
                    <w:tab/>
                  </w:r>
                  <w:sdt>
                    <w:sdtPr>
                      <w:id w:val="-372922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490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D4900">
                    <w:t xml:space="preserve">  Not applicable</w:t>
                  </w:r>
                </w:p>
              </w:tc>
            </w:tr>
          </w:tbl>
          <w:p w:rsidR="001721F8" w:rsidRDefault="001721F8" w:rsidP="001721F8"/>
        </w:tc>
      </w:tr>
      <w:tr w:rsidR="00105F22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105F22" w:rsidRPr="00563465" w:rsidRDefault="00105F22" w:rsidP="00A04F21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 xml:space="preserve">How would you rate your mental health right now? </w:t>
            </w:r>
            <w:r w:rsidRPr="00BD2D7D">
              <w:rPr>
                <w:i/>
                <w:iCs/>
              </w:rPr>
              <w:t>(</w:t>
            </w:r>
            <w:proofErr w:type="gramStart"/>
            <w:r w:rsidRPr="00BD2D7D">
              <w:rPr>
                <w:i/>
                <w:iCs/>
              </w:rPr>
              <w:t>please</w:t>
            </w:r>
            <w:proofErr w:type="gramEnd"/>
            <w:r w:rsidRPr="00BD2D7D">
              <w:rPr>
                <w:i/>
                <w:iCs/>
              </w:rPr>
              <w:t xml:space="preserve"> </w:t>
            </w:r>
            <w:r w:rsidR="004F00A7">
              <w:rPr>
                <w:i/>
                <w:iCs/>
              </w:rPr>
              <w:t xml:space="preserve">tick or </w:t>
            </w:r>
            <w:r w:rsidRPr="00BD2D7D">
              <w:rPr>
                <w:i/>
                <w:iCs/>
              </w:rPr>
              <w:t>circl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1979"/>
              <w:gridCol w:w="1992"/>
              <w:gridCol w:w="1981"/>
              <w:gridCol w:w="1995"/>
            </w:tblGrid>
            <w:tr w:rsidR="00AC1C22" w:rsidRPr="00563465" w:rsidTr="00281D94">
              <w:tc>
                <w:tcPr>
                  <w:tcW w:w="1978" w:type="dxa"/>
                </w:tcPr>
                <w:p w:rsidR="00105F22" w:rsidRDefault="00A1305E" w:rsidP="00F64A9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CE3F9A" wp14:editId="6D11E4CA">
                        <wp:extent cx="252000" cy="252000"/>
                        <wp:effectExtent l="0" t="0" r="0" b="0"/>
                        <wp:docPr id="5" name="Graphic 5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Sad face outline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D94" w:rsidRPr="00563465" w:rsidRDefault="005C52D3" w:rsidP="00F64A90">
                  <w:pPr>
                    <w:jc w:val="center"/>
                  </w:pPr>
                  <w:sdt>
                    <w:sdtPr>
                      <w:id w:val="195243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1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81D94">
                    <w:t xml:space="preserve"> 1 - Very poor</w:t>
                  </w:r>
                </w:p>
              </w:tc>
              <w:tc>
                <w:tcPr>
                  <w:tcW w:w="1979" w:type="dxa"/>
                </w:tcPr>
                <w:p w:rsidR="00105F22" w:rsidRDefault="00AC1C22" w:rsidP="00F64A9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8A9BDE" wp14:editId="68E62A0D">
                        <wp:extent cx="252000" cy="252000"/>
                        <wp:effectExtent l="0" t="0" r="0" b="0"/>
                        <wp:docPr id="7" name="Graphic 7" descr="Confuse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7" descr="Confused face outline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216" w:rsidRPr="00563465" w:rsidRDefault="005C52D3" w:rsidP="00F64A90">
                  <w:pPr>
                    <w:spacing w:after="0"/>
                    <w:jc w:val="center"/>
                  </w:pPr>
                  <w:sdt>
                    <w:sdtPr>
                      <w:id w:val="180636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5EC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81D94" w:rsidRPr="00563465">
                    <w:t xml:space="preserve"> </w:t>
                  </w:r>
                  <w:r w:rsidR="00281D94">
                    <w:t>2 - Poor</w:t>
                  </w:r>
                </w:p>
              </w:tc>
              <w:tc>
                <w:tcPr>
                  <w:tcW w:w="1992" w:type="dxa"/>
                </w:tcPr>
                <w:p w:rsidR="00AC1C22" w:rsidRDefault="00A1305E" w:rsidP="00F64A9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24E05F" wp14:editId="7D60C651">
                        <wp:extent cx="252000" cy="252000"/>
                        <wp:effectExtent l="0" t="0" r="0" b="0"/>
                        <wp:docPr id="4" name="Graphic 4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Nervous face outline with solid fill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5F22" w:rsidRPr="00563465" w:rsidRDefault="005C52D3" w:rsidP="00F64A90">
                  <w:pPr>
                    <w:spacing w:after="0"/>
                    <w:jc w:val="center"/>
                  </w:pPr>
                  <w:sdt>
                    <w:sdtPr>
                      <w:id w:val="58874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1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81D94">
                    <w:t xml:space="preserve"> 3 - A</w:t>
                  </w:r>
                  <w:r w:rsidR="00281D94" w:rsidRPr="00563465">
                    <w:t>verage</w:t>
                  </w:r>
                </w:p>
              </w:tc>
              <w:tc>
                <w:tcPr>
                  <w:tcW w:w="1981" w:type="dxa"/>
                </w:tcPr>
                <w:p w:rsidR="00105F22" w:rsidRDefault="00AC1C22" w:rsidP="00F64A9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6EC88F" wp14:editId="68AFA693">
                        <wp:extent cx="252000" cy="252000"/>
                        <wp:effectExtent l="0" t="0" r="0" b="0"/>
                        <wp:docPr id="6" name="Graphic 6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 descr="Smiling face outline with solid fill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216" w:rsidRPr="00563465" w:rsidRDefault="005C52D3" w:rsidP="00F64A90">
                  <w:pPr>
                    <w:spacing w:after="0"/>
                    <w:jc w:val="center"/>
                  </w:pPr>
                  <w:sdt>
                    <w:sdtPr>
                      <w:id w:val="-199232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1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81D94">
                    <w:t xml:space="preserve"> 4 - Good</w:t>
                  </w:r>
                </w:p>
              </w:tc>
              <w:tc>
                <w:tcPr>
                  <w:tcW w:w="1995" w:type="dxa"/>
                </w:tcPr>
                <w:p w:rsidR="00AC1C22" w:rsidRDefault="00AC1C22" w:rsidP="00F64A9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6AEA70" wp14:editId="122EBEFC">
                        <wp:extent cx="252000" cy="252000"/>
                        <wp:effectExtent l="0" t="0" r="0" b="0"/>
                        <wp:docPr id="3" name="Graphic 3" descr="Grinn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Grinning face outline with solid fill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5F22" w:rsidRPr="00563465" w:rsidRDefault="005C52D3" w:rsidP="00F64A90">
                  <w:pPr>
                    <w:spacing w:after="0"/>
                    <w:jc w:val="center"/>
                  </w:pPr>
                  <w:sdt>
                    <w:sdtPr>
                      <w:id w:val="213520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1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81D94">
                    <w:t xml:space="preserve"> 5 - </w:t>
                  </w:r>
                  <w:r w:rsidR="00281D94" w:rsidRPr="00563465">
                    <w:t>Excellent</w:t>
                  </w:r>
                </w:p>
              </w:tc>
            </w:tr>
          </w:tbl>
          <w:p w:rsidR="00105F22" w:rsidRDefault="00105F22" w:rsidP="00B848B9"/>
        </w:tc>
      </w:tr>
      <w:tr w:rsidR="001721F8" w:rsidTr="00CC06E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2438"/>
        </w:trPr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555264" w:rsidRDefault="001721F8" w:rsidP="000D1B2A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What have been your most positive experiences of the services you had contact with?</w:t>
            </w:r>
          </w:p>
          <w:p w:rsidR="001721F8" w:rsidRDefault="00991E26" w:rsidP="00555264">
            <w:pPr>
              <w:pStyle w:val="ListParagraph"/>
              <w:spacing w:before="60"/>
              <w:ind w:left="284"/>
            </w:pPr>
            <w:r>
              <w:rPr>
                <w:i/>
                <w:iCs/>
                <w:sz w:val="20"/>
                <w:szCs w:val="20"/>
              </w:rPr>
              <w:t>E</w:t>
            </w:r>
            <w:r w:rsidR="001F5654" w:rsidRPr="00D731E0">
              <w:rPr>
                <w:i/>
                <w:iCs/>
                <w:sz w:val="20"/>
                <w:szCs w:val="20"/>
              </w:rPr>
              <w:t xml:space="preserve">ven if you haven’t been involved with mental health services it’s helpful </w:t>
            </w:r>
            <w:r w:rsidR="00D731E0" w:rsidRPr="00D731E0">
              <w:rPr>
                <w:i/>
                <w:iCs/>
                <w:sz w:val="20"/>
                <w:szCs w:val="20"/>
              </w:rPr>
              <w:t xml:space="preserve">for us to know </w:t>
            </w:r>
            <w:r w:rsidR="00D731E0">
              <w:rPr>
                <w:i/>
                <w:iCs/>
                <w:sz w:val="20"/>
                <w:szCs w:val="20"/>
              </w:rPr>
              <w:t xml:space="preserve">who or </w:t>
            </w:r>
            <w:r w:rsidR="00D731E0" w:rsidRPr="00D731E0">
              <w:rPr>
                <w:i/>
                <w:iCs/>
                <w:sz w:val="20"/>
                <w:szCs w:val="20"/>
              </w:rPr>
              <w:t>what was helpful for you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sdt>
            <w:sdtPr>
              <w:id w:val="-1697838324"/>
              <w:placeholder>
                <w:docPart w:val="0ADF97858A6E4E4F91E2A881CA218E99"/>
              </w:placeholder>
              <w:showingPlcHdr/>
              <w:text w:multiLine="1"/>
            </w:sdtPr>
            <w:sdtEndPr/>
            <w:sdtContent>
              <w:p w:rsidR="00C879F5" w:rsidRDefault="001C700C" w:rsidP="00B848B9">
                <w:r w:rsidRPr="00C43E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21F8" w:rsidTr="00CC06E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2438"/>
        </w:trPr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1721F8" w:rsidRDefault="001721F8" w:rsidP="000D1B2A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What have been your least positive experiences?</w:t>
            </w:r>
          </w:p>
          <w:sdt>
            <w:sdtPr>
              <w:id w:val="1092661573"/>
              <w:placeholder>
                <w:docPart w:val="0F735E58EB544297A0191FA39A71713C"/>
              </w:placeholder>
              <w:showingPlcHdr/>
              <w:text w:multiLine="1"/>
            </w:sdtPr>
            <w:sdtEndPr/>
            <w:sdtContent>
              <w:p w:rsidR="001721F8" w:rsidRDefault="001C700C" w:rsidP="00CD1FD5">
                <w:pPr>
                  <w:ind w:left="318" w:hanging="318"/>
                </w:pPr>
                <w:r w:rsidRPr="00C43E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21F8" w:rsidTr="00CC06E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2438"/>
        </w:trPr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1721F8" w:rsidRDefault="001721F8" w:rsidP="000D1B2A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What are the most important things in your life that help you stay mentally well?</w:t>
            </w:r>
          </w:p>
          <w:sdt>
            <w:sdtPr>
              <w:id w:val="130142702"/>
              <w:placeholder>
                <w:docPart w:val="383EA8F0D337458AB374828061B55606"/>
              </w:placeholder>
              <w:showingPlcHdr/>
              <w:text w:multiLine="1"/>
            </w:sdtPr>
            <w:sdtEndPr/>
            <w:sdtContent>
              <w:p w:rsidR="001721F8" w:rsidRDefault="001C700C" w:rsidP="001C700C">
                <w:pPr>
                  <w:ind w:left="318" w:hanging="318"/>
                </w:pPr>
                <w:r w:rsidRPr="00C43E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21F8" w:rsidTr="00CC06E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2438"/>
        </w:trPr>
        <w:tc>
          <w:tcPr>
            <w:tcW w:w="10141" w:type="dxa"/>
            <w:gridSpan w:val="19"/>
            <w:tcMar>
              <w:top w:w="57" w:type="dxa"/>
              <w:bottom w:w="57" w:type="dxa"/>
            </w:tcMar>
          </w:tcPr>
          <w:p w:rsidR="001721F8" w:rsidRDefault="001721F8" w:rsidP="000D1B2A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</w:pPr>
            <w:r>
              <w:t>Is there anything else you would like to share with us about your experiences and your mental wellbeing?</w:t>
            </w:r>
          </w:p>
          <w:sdt>
            <w:sdtPr>
              <w:id w:val="320162615"/>
              <w:placeholder>
                <w:docPart w:val="3DA24B08D4A840A693AD9E2B25716798"/>
              </w:placeholder>
              <w:showingPlcHdr/>
              <w:text w:multiLine="1"/>
            </w:sdtPr>
            <w:sdtEndPr/>
            <w:sdtContent>
              <w:p w:rsidR="001C700C" w:rsidRDefault="001C700C" w:rsidP="001C700C">
                <w:pPr>
                  <w:ind w:left="318" w:hanging="318"/>
                </w:pPr>
                <w:r w:rsidRPr="00C43E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712BC" w:rsidRPr="000712BC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0712BC" w:rsidRPr="000712BC" w:rsidRDefault="000712BC" w:rsidP="000712BC">
            <w:pPr>
              <w:spacing w:after="0"/>
              <w:rPr>
                <w:b/>
                <w:bCs/>
                <w:sz w:val="24"/>
                <w:szCs w:val="24"/>
              </w:rPr>
            </w:pPr>
            <w:r w:rsidRPr="000712BC">
              <w:rPr>
                <w:b/>
                <w:bCs/>
                <w:sz w:val="24"/>
                <w:szCs w:val="24"/>
              </w:rPr>
              <w:t>Tell us about yourself</w:t>
            </w:r>
          </w:p>
        </w:tc>
      </w:tr>
      <w:tr w:rsidR="009302CC" w:rsidRPr="00BC3E4C" w:rsidTr="003049E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1091" w:type="dxa"/>
            <w:tcBorders>
              <w:bottom w:val="single" w:sz="4" w:space="0" w:color="A6A6A6" w:themeColor="background1" w:themeShade="A6"/>
            </w:tcBorders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8E210D" w:rsidRPr="00BC3E4C" w:rsidRDefault="00427DEB" w:rsidP="00766D81">
            <w:pPr>
              <w:spacing w:after="0"/>
            </w:pPr>
            <w:r>
              <w:br w:type="page"/>
            </w:r>
            <w:r w:rsidR="008E210D" w:rsidRPr="00BC3E4C">
              <w:t>Your age</w:t>
            </w:r>
          </w:p>
        </w:tc>
        <w:tc>
          <w:tcPr>
            <w:tcW w:w="1319" w:type="dxa"/>
            <w:gridSpan w:val="2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5850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under 16</w:t>
            </w:r>
          </w:p>
        </w:tc>
        <w:tc>
          <w:tcPr>
            <w:tcW w:w="991" w:type="dxa"/>
            <w:gridSpan w:val="3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9531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16-19</w:t>
            </w:r>
          </w:p>
        </w:tc>
        <w:tc>
          <w:tcPr>
            <w:tcW w:w="963" w:type="dxa"/>
            <w:gridSpan w:val="4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9345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20-29</w:t>
            </w:r>
          </w:p>
        </w:tc>
        <w:tc>
          <w:tcPr>
            <w:tcW w:w="1023" w:type="dxa"/>
            <w:gridSpan w:val="2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8641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3049E6">
              <w:t>3</w:t>
            </w:r>
            <w:r w:rsidR="008E210D" w:rsidRPr="00BC3E4C">
              <w:t>0-39</w:t>
            </w:r>
          </w:p>
        </w:tc>
        <w:tc>
          <w:tcPr>
            <w:tcW w:w="992" w:type="dxa"/>
            <w:gridSpan w:val="2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6557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40-49</w:t>
            </w:r>
          </w:p>
        </w:tc>
        <w:tc>
          <w:tcPr>
            <w:tcW w:w="992" w:type="dxa"/>
            <w:gridSpan w:val="3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4876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50-64</w:t>
            </w:r>
          </w:p>
        </w:tc>
        <w:tc>
          <w:tcPr>
            <w:tcW w:w="920" w:type="dxa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490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&gt;65</w:t>
            </w:r>
          </w:p>
        </w:tc>
        <w:tc>
          <w:tcPr>
            <w:tcW w:w="2031" w:type="dxa"/>
            <w:tcBorders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8E210D" w:rsidRPr="00BC3E4C" w:rsidRDefault="005C52D3" w:rsidP="00766D81">
            <w:pPr>
              <w:spacing w:after="0"/>
            </w:pPr>
            <w:sdt>
              <w:sdtPr>
                <w:id w:val="-19761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 w:rsidRPr="00BC3E4C">
              <w:t xml:space="preserve"> </w:t>
            </w:r>
            <w:r w:rsidR="008E210D" w:rsidRPr="00BC3E4C">
              <w:t>Prefer not to say</w:t>
            </w:r>
          </w:p>
        </w:tc>
      </w:tr>
      <w:tr w:rsidR="009302CC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10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357C22" w:rsidRDefault="00427DEB" w:rsidP="002749B2">
            <w:pPr>
              <w:spacing w:after="0"/>
            </w:pPr>
            <w:r>
              <w:br w:type="page"/>
            </w:r>
            <w:r w:rsidR="00357C22">
              <w:t>Gender</w: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7C22" w:rsidRDefault="005C52D3" w:rsidP="002749B2">
            <w:pPr>
              <w:spacing w:after="0"/>
            </w:pPr>
            <w:sdt>
              <w:sdtPr>
                <w:id w:val="-1581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357C22">
              <w:t>Male</w:t>
            </w:r>
          </w:p>
        </w:tc>
        <w:tc>
          <w:tcPr>
            <w:tcW w:w="1660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7C22" w:rsidRDefault="005C52D3" w:rsidP="002749B2">
            <w:pPr>
              <w:spacing w:after="0"/>
            </w:pPr>
            <w:sdt>
              <w:sdtPr>
                <w:id w:val="-11887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357C22">
              <w:t>Female</w:t>
            </w:r>
          </w:p>
        </w:tc>
        <w:tc>
          <w:tcPr>
            <w:tcW w:w="208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7C22" w:rsidRDefault="005C52D3" w:rsidP="002749B2">
            <w:pPr>
              <w:spacing w:after="0"/>
            </w:pPr>
            <w:sdt>
              <w:sdtPr>
                <w:id w:val="-8683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357C22">
              <w:t>Non-binary</w:t>
            </w:r>
          </w:p>
        </w:tc>
        <w:tc>
          <w:tcPr>
            <w:tcW w:w="2241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7C22" w:rsidRDefault="005C52D3" w:rsidP="002749B2">
            <w:pPr>
              <w:spacing w:after="0"/>
            </w:pPr>
            <w:sdt>
              <w:sdtPr>
                <w:id w:val="-10877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9C7F2F">
              <w:t>Other</w:t>
            </w:r>
          </w:p>
        </w:tc>
        <w:tc>
          <w:tcPr>
            <w:tcW w:w="20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7C22" w:rsidRDefault="005C52D3" w:rsidP="002749B2">
            <w:pPr>
              <w:spacing w:after="0"/>
            </w:pPr>
            <w:sdt>
              <w:sdtPr>
                <w:id w:val="-7822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9C7F2F">
              <w:t>Prefer not to say</w:t>
            </w:r>
          </w:p>
        </w:tc>
      </w:tr>
      <w:tr w:rsidR="009302CC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1091" w:type="dxa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77088" w:rsidRDefault="00177088" w:rsidP="002D423B">
            <w:pPr>
              <w:spacing w:after="0"/>
            </w:pPr>
            <w:r>
              <w:t>Ethnicity</w:t>
            </w:r>
          </w:p>
        </w:tc>
        <w:tc>
          <w:tcPr>
            <w:tcW w:w="1443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7088" w:rsidRDefault="005C52D3" w:rsidP="009C7F2F">
            <w:pPr>
              <w:spacing w:after="0"/>
            </w:pPr>
            <w:sdt>
              <w:sdtPr>
                <w:id w:val="-1825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177088">
              <w:t>NZ European</w:t>
            </w:r>
          </w:p>
        </w:tc>
        <w:tc>
          <w:tcPr>
            <w:tcW w:w="1289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7088" w:rsidRDefault="00766D81" w:rsidP="00766D81">
            <w:pPr>
              <w:spacing w:after="0"/>
            </w:pPr>
            <w:r>
              <w:t xml:space="preserve">  </w:t>
            </w:r>
            <w:sdt>
              <w:sdtPr>
                <w:id w:val="7385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177088">
              <w:t xml:space="preserve">Māori </w:t>
            </w:r>
          </w:p>
        </w:tc>
        <w:tc>
          <w:tcPr>
            <w:tcW w:w="1089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7088" w:rsidRDefault="005C52D3" w:rsidP="009C7F2F">
            <w:pPr>
              <w:spacing w:after="0"/>
            </w:pPr>
            <w:sdt>
              <w:sdtPr>
                <w:id w:val="-5182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177088">
              <w:t>Pacific</w:t>
            </w:r>
          </w:p>
        </w:tc>
        <w:tc>
          <w:tcPr>
            <w:tcW w:w="2294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7088" w:rsidRDefault="005C52D3" w:rsidP="009C7F2F">
            <w:pPr>
              <w:spacing w:after="0"/>
            </w:pPr>
            <w:sdt>
              <w:sdtPr>
                <w:id w:val="-5729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 w:rsidR="00177088">
              <w:t>Other (please state)</w:t>
            </w:r>
          </w:p>
        </w:tc>
        <w:tc>
          <w:tcPr>
            <w:tcW w:w="2935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tcMar>
              <w:top w:w="113" w:type="dxa"/>
              <w:bottom w:w="113" w:type="dxa"/>
            </w:tcMar>
          </w:tcPr>
          <w:p w:rsidR="00177088" w:rsidRPr="00F70443" w:rsidRDefault="00FD3D80" w:rsidP="00F70443">
            <w:pPr>
              <w:tabs>
                <w:tab w:val="left" w:pos="2293"/>
              </w:tabs>
              <w:spacing w:after="0"/>
              <w:ind w:left="-10"/>
              <w:rPr>
                <w:u w:val="single"/>
              </w:rPr>
            </w:pPr>
            <w:r w:rsidRPr="00F70443">
              <w:rPr>
                <w:u w:val="single"/>
              </w:rPr>
              <w:tab/>
              <w:t xml:space="preserve"> </w:t>
            </w:r>
          </w:p>
        </w:tc>
      </w:tr>
      <w:tr w:rsidR="00177088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2817" w:type="dxa"/>
            <w:gridSpan w:val="5"/>
            <w:tcMar>
              <w:top w:w="113" w:type="dxa"/>
              <w:bottom w:w="113" w:type="dxa"/>
            </w:tcMar>
          </w:tcPr>
          <w:p w:rsidR="00177088" w:rsidRDefault="00177088" w:rsidP="00177088">
            <w:pPr>
              <w:spacing w:after="0"/>
            </w:pPr>
          </w:p>
        </w:tc>
        <w:tc>
          <w:tcPr>
            <w:tcW w:w="1016" w:type="dxa"/>
            <w:gridSpan w:val="3"/>
            <w:tcMar>
              <w:top w:w="113" w:type="dxa"/>
              <w:bottom w:w="113" w:type="dxa"/>
            </w:tcMar>
          </w:tcPr>
          <w:p w:rsidR="00177088" w:rsidRDefault="00177088" w:rsidP="00C23B7C">
            <w:pPr>
              <w:spacing w:after="0"/>
              <w:ind w:left="-8"/>
            </w:pPr>
            <w:r>
              <w:t xml:space="preserve">Iwi/hapu </w:t>
            </w:r>
          </w:p>
        </w:tc>
        <w:tc>
          <w:tcPr>
            <w:tcW w:w="6308" w:type="dxa"/>
            <w:gridSpan w:val="11"/>
            <w:tcMar>
              <w:top w:w="113" w:type="dxa"/>
              <w:bottom w:w="113" w:type="dxa"/>
            </w:tcMar>
          </w:tcPr>
          <w:p w:rsidR="00FD3D80" w:rsidRPr="00FD3D80" w:rsidRDefault="00FD3D80" w:rsidP="00FD3D80">
            <w:pPr>
              <w:tabs>
                <w:tab w:val="left" w:pos="5547"/>
              </w:tabs>
              <w:spacing w:after="0"/>
              <w:rPr>
                <w:u w:val="single"/>
              </w:rPr>
            </w:pPr>
            <w:r w:rsidRPr="00FD3D80">
              <w:rPr>
                <w:u w:val="single"/>
              </w:rPr>
              <w:tab/>
            </w:r>
          </w:p>
        </w:tc>
      </w:tr>
      <w:tr w:rsidR="008E210D" w:rsidTr="00436C2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</w:tblBorders>
        </w:tblPrEx>
        <w:tc>
          <w:tcPr>
            <w:tcW w:w="10141" w:type="dxa"/>
            <w:gridSpan w:val="1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8E210D" w:rsidRDefault="008E210D" w:rsidP="00E72D4B">
            <w:pPr>
              <w:tabs>
                <w:tab w:val="left" w:pos="3007"/>
                <w:tab w:val="left" w:pos="4850"/>
                <w:tab w:val="left" w:pos="6267"/>
              </w:tabs>
              <w:spacing w:after="0"/>
            </w:pPr>
            <w:r>
              <w:t>What district do you live in?</w:t>
            </w:r>
            <w:r>
              <w:tab/>
            </w:r>
            <w:sdt>
              <w:sdtPr>
                <w:id w:val="-1926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>
              <w:t>Westland</w:t>
            </w:r>
            <w:r>
              <w:tab/>
            </w:r>
            <w:sdt>
              <w:sdtPr>
                <w:id w:val="-17603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>
              <w:t>Grey</w:t>
            </w:r>
            <w:r>
              <w:tab/>
            </w:r>
            <w:sdt>
              <w:sdtPr>
                <w:id w:val="498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A22">
              <w:t xml:space="preserve"> </w:t>
            </w:r>
            <w:r>
              <w:t>Buller</w:t>
            </w:r>
          </w:p>
        </w:tc>
      </w:tr>
    </w:tbl>
    <w:p w:rsidR="00B0150A" w:rsidRPr="000712BC" w:rsidRDefault="001805E9" w:rsidP="00884D73">
      <w:pPr>
        <w:pStyle w:val="Heading1"/>
        <w:spacing w:before="120" w:after="120"/>
        <w:jc w:val="center"/>
      </w:pPr>
      <w:r w:rsidRPr="000712BC">
        <w:t>Thank you for taking the time to share your thou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2"/>
      </w:tblGrid>
      <w:tr w:rsidR="004459F2" w:rsidTr="00A25CB0">
        <w:tc>
          <w:tcPr>
            <w:tcW w:w="6232" w:type="dxa"/>
            <w:vAlign w:val="center"/>
          </w:tcPr>
          <w:p w:rsidR="004459F2" w:rsidRDefault="004459F2" w:rsidP="00A25CB0">
            <w:p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0E79FE">
              <w:rPr>
                <w:rFonts w:cstheme="minorHAnsi"/>
                <w:sz w:val="20"/>
                <w:szCs w:val="20"/>
              </w:rPr>
              <w:t xml:space="preserve">Please return this form using </w:t>
            </w:r>
            <w:r w:rsidR="0027235B" w:rsidRPr="000E79FE">
              <w:rPr>
                <w:rFonts w:cstheme="minorHAnsi"/>
                <w:sz w:val="20"/>
                <w:szCs w:val="20"/>
              </w:rPr>
              <w:t xml:space="preserve">the Freepost </w:t>
            </w:r>
            <w:r w:rsidRPr="000E79FE">
              <w:rPr>
                <w:rFonts w:cstheme="minorHAnsi"/>
                <w:sz w:val="20"/>
                <w:szCs w:val="20"/>
              </w:rPr>
              <w:t>envelope provided, or mail to</w:t>
            </w:r>
            <w:r w:rsidR="00B0150A" w:rsidRPr="000E79FE">
              <w:rPr>
                <w:rFonts w:cstheme="minorHAnsi"/>
                <w:sz w:val="20"/>
                <w:szCs w:val="20"/>
              </w:rPr>
              <w:t>:</w:t>
            </w:r>
            <w:r w:rsidRPr="000E79FE">
              <w:rPr>
                <w:rFonts w:cstheme="minorHAnsi"/>
                <w:sz w:val="20"/>
                <w:szCs w:val="20"/>
              </w:rPr>
              <w:t xml:space="preserve"> </w:t>
            </w:r>
            <w:r w:rsidR="0027235B" w:rsidRPr="000E79FE">
              <w:rPr>
                <w:rFonts w:cstheme="minorHAnsi"/>
                <w:sz w:val="20"/>
                <w:szCs w:val="20"/>
              </w:rPr>
              <w:br/>
            </w:r>
            <w:r w:rsidRPr="000E79FE">
              <w:rPr>
                <w:rFonts w:cstheme="minorHAnsi"/>
                <w:sz w:val="20"/>
                <w:szCs w:val="20"/>
              </w:rPr>
              <w:t xml:space="preserve">Freepost </w:t>
            </w:r>
            <w:r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210550</w:t>
            </w:r>
            <w:r w:rsidR="00A25CB0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="0027235B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West Coast PHO</w:t>
            </w:r>
            <w:r w:rsidR="00A25CB0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="00053C5F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PO Box 544</w:t>
            </w:r>
            <w:r w:rsidR="00A25CB0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="00053C5F" w:rsidRPr="000E79FE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Greymouth 7805</w:t>
            </w:r>
          </w:p>
          <w:p w:rsidR="00291DDB" w:rsidRPr="000E79FE" w:rsidRDefault="00291DDB" w:rsidP="00A25CB0">
            <w:p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or email</w:t>
            </w:r>
            <w:r w:rsidR="00CF32EA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="00C504F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our completed survey form</w:t>
            </w:r>
            <w:r w:rsidR="00CF32EA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to</w:t>
            </w:r>
            <w:r w:rsidR="00CF32EA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hyperlink r:id="rId21" w:history="1">
              <w:r w:rsidRPr="00B37F1B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codesign@westcoastpho.org.nz</w:t>
              </w:r>
            </w:hyperlink>
            <w: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4459F2" w:rsidRPr="0027235B" w:rsidRDefault="00B0150A" w:rsidP="00B0150A">
            <w:pPr>
              <w:jc w:val="center"/>
              <w:rPr>
                <w:sz w:val="20"/>
                <w:szCs w:val="20"/>
              </w:rPr>
            </w:pPr>
            <w:r w:rsidRPr="0027235B">
              <w:rPr>
                <w:sz w:val="20"/>
                <w:szCs w:val="20"/>
              </w:rPr>
              <w:t xml:space="preserve">If you have any questions or would like more </w:t>
            </w:r>
            <w:proofErr w:type="gramStart"/>
            <w:r w:rsidRPr="0027235B">
              <w:rPr>
                <w:sz w:val="20"/>
                <w:szCs w:val="20"/>
              </w:rPr>
              <w:t>information</w:t>
            </w:r>
            <w:proofErr w:type="gramEnd"/>
            <w:r w:rsidRPr="0027235B">
              <w:rPr>
                <w:sz w:val="20"/>
                <w:szCs w:val="20"/>
              </w:rPr>
              <w:t xml:space="preserve"> please email </w:t>
            </w:r>
            <w:hyperlink r:id="rId22" w:history="1">
              <w:r w:rsidRPr="0027235B">
                <w:rPr>
                  <w:rStyle w:val="Hyperlink"/>
                  <w:sz w:val="20"/>
                  <w:szCs w:val="20"/>
                </w:rPr>
                <w:t>codesign@westcoastpho.org.nz</w:t>
              </w:r>
            </w:hyperlink>
            <w:r w:rsidRPr="0027235B">
              <w:rPr>
                <w:sz w:val="20"/>
                <w:szCs w:val="20"/>
              </w:rPr>
              <w:t xml:space="preserve"> </w:t>
            </w:r>
            <w:r w:rsidRPr="0027235B">
              <w:rPr>
                <w:sz w:val="20"/>
                <w:szCs w:val="20"/>
              </w:rPr>
              <w:br/>
              <w:t>or phone 03 768 6182.</w:t>
            </w:r>
          </w:p>
        </w:tc>
      </w:tr>
    </w:tbl>
    <w:p w:rsidR="00112803" w:rsidRPr="00B604A0" w:rsidRDefault="00112803" w:rsidP="00B7427A"/>
    <w:sectPr w:rsidR="00112803" w:rsidRPr="00B604A0" w:rsidSect="00CC06E6">
      <w:footerReference w:type="default" r:id="rId23"/>
      <w:pgSz w:w="11906" w:h="16838"/>
      <w:pgMar w:top="567" w:right="851" w:bottom="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2D3" w:rsidRDefault="005C52D3" w:rsidP="00D154E2">
      <w:pPr>
        <w:spacing w:after="0" w:line="240" w:lineRule="auto"/>
      </w:pPr>
      <w:r>
        <w:separator/>
      </w:r>
    </w:p>
  </w:endnote>
  <w:endnote w:type="continuationSeparator" w:id="0">
    <w:p w:rsidR="005C52D3" w:rsidRDefault="005C52D3" w:rsidP="00D1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4E2" w:rsidRPr="00D154E2" w:rsidRDefault="00D154E2" w:rsidP="008F6F80">
    <w:pPr>
      <w:pStyle w:val="Footer"/>
      <w:spacing w:before="120"/>
      <w:jc w:val="center"/>
      <w:rPr>
        <w:sz w:val="18"/>
        <w:szCs w:val="18"/>
      </w:rPr>
    </w:pPr>
    <w:r w:rsidRPr="00D154E2">
      <w:rPr>
        <w:sz w:val="18"/>
        <w:szCs w:val="18"/>
      </w:rPr>
      <w:t xml:space="preserve">Page </w:t>
    </w:r>
    <w:r w:rsidRPr="00D154E2">
      <w:rPr>
        <w:sz w:val="18"/>
        <w:szCs w:val="18"/>
      </w:rPr>
      <w:fldChar w:fldCharType="begin"/>
    </w:r>
    <w:r w:rsidRPr="00D154E2">
      <w:rPr>
        <w:sz w:val="18"/>
        <w:szCs w:val="18"/>
      </w:rPr>
      <w:instrText xml:space="preserve"> PAGE   \* MERGEFORMAT </w:instrText>
    </w:r>
    <w:r w:rsidRPr="00D154E2">
      <w:rPr>
        <w:sz w:val="18"/>
        <w:szCs w:val="18"/>
      </w:rPr>
      <w:fldChar w:fldCharType="separate"/>
    </w:r>
    <w:r w:rsidRPr="00D154E2">
      <w:rPr>
        <w:noProof/>
        <w:sz w:val="18"/>
        <w:szCs w:val="18"/>
      </w:rPr>
      <w:t>1</w:t>
    </w:r>
    <w:r w:rsidRPr="00D154E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2D3" w:rsidRDefault="005C52D3" w:rsidP="00D154E2">
      <w:pPr>
        <w:spacing w:after="0" w:line="240" w:lineRule="auto"/>
      </w:pPr>
      <w:r>
        <w:separator/>
      </w:r>
    </w:p>
  </w:footnote>
  <w:footnote w:type="continuationSeparator" w:id="0">
    <w:p w:rsidR="005C52D3" w:rsidRDefault="005C52D3" w:rsidP="00D1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412E5"/>
    <w:multiLevelType w:val="hybridMultilevel"/>
    <w:tmpl w:val="0F3CCF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179EF"/>
    <w:multiLevelType w:val="hybridMultilevel"/>
    <w:tmpl w:val="47A4CAB8"/>
    <w:lvl w:ilvl="0" w:tplc="B232D6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6dEQL55nWTW9TpcDWf+SCNKmxOn9nS2U0o78oeXKqCZ+lyiDkfxNnOlRCG3gYGesTo6mG1sKSlStd1+KfYxPw==" w:salt="2wTkIxm0VA/DwpXKL84D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F2"/>
    <w:rsid w:val="000008AD"/>
    <w:rsid w:val="00010405"/>
    <w:rsid w:val="000127E8"/>
    <w:rsid w:val="00016AE2"/>
    <w:rsid w:val="00016E35"/>
    <w:rsid w:val="00020B1F"/>
    <w:rsid w:val="00023BC6"/>
    <w:rsid w:val="00030B56"/>
    <w:rsid w:val="00053C5F"/>
    <w:rsid w:val="00054BE9"/>
    <w:rsid w:val="00070013"/>
    <w:rsid w:val="00070669"/>
    <w:rsid w:val="000712BC"/>
    <w:rsid w:val="00082AD4"/>
    <w:rsid w:val="000A6588"/>
    <w:rsid w:val="000B1DDA"/>
    <w:rsid w:val="000B2F5C"/>
    <w:rsid w:val="000B39A8"/>
    <w:rsid w:val="000D0B7D"/>
    <w:rsid w:val="000D1B2A"/>
    <w:rsid w:val="000D263D"/>
    <w:rsid w:val="000E36A8"/>
    <w:rsid w:val="000E79FE"/>
    <w:rsid w:val="00104B83"/>
    <w:rsid w:val="00105310"/>
    <w:rsid w:val="00105F22"/>
    <w:rsid w:val="00111F71"/>
    <w:rsid w:val="00112803"/>
    <w:rsid w:val="00123548"/>
    <w:rsid w:val="001255CA"/>
    <w:rsid w:val="00126854"/>
    <w:rsid w:val="001356C4"/>
    <w:rsid w:val="001376F2"/>
    <w:rsid w:val="001417EE"/>
    <w:rsid w:val="00166310"/>
    <w:rsid w:val="001714AA"/>
    <w:rsid w:val="001721F8"/>
    <w:rsid w:val="00173291"/>
    <w:rsid w:val="00177088"/>
    <w:rsid w:val="001805E9"/>
    <w:rsid w:val="001955E7"/>
    <w:rsid w:val="001C23F1"/>
    <w:rsid w:val="001C58DE"/>
    <w:rsid w:val="001C700C"/>
    <w:rsid w:val="001D26F8"/>
    <w:rsid w:val="001E57C3"/>
    <w:rsid w:val="001F3AAD"/>
    <w:rsid w:val="001F5654"/>
    <w:rsid w:val="0020300B"/>
    <w:rsid w:val="0021027E"/>
    <w:rsid w:val="002321C9"/>
    <w:rsid w:val="00246C23"/>
    <w:rsid w:val="00251926"/>
    <w:rsid w:val="0027235B"/>
    <w:rsid w:val="00272D70"/>
    <w:rsid w:val="002749B2"/>
    <w:rsid w:val="0027688C"/>
    <w:rsid w:val="00281D94"/>
    <w:rsid w:val="00291DDB"/>
    <w:rsid w:val="0029302A"/>
    <w:rsid w:val="002A0123"/>
    <w:rsid w:val="002A20D3"/>
    <w:rsid w:val="002A54D1"/>
    <w:rsid w:val="002B61CF"/>
    <w:rsid w:val="002C03EE"/>
    <w:rsid w:val="002C3566"/>
    <w:rsid w:val="002D7257"/>
    <w:rsid w:val="002F1881"/>
    <w:rsid w:val="00303F2F"/>
    <w:rsid w:val="003049E6"/>
    <w:rsid w:val="003069C5"/>
    <w:rsid w:val="00311951"/>
    <w:rsid w:val="00323F2E"/>
    <w:rsid w:val="0033376E"/>
    <w:rsid w:val="003338E7"/>
    <w:rsid w:val="0033414A"/>
    <w:rsid w:val="00334CD4"/>
    <w:rsid w:val="00335DFA"/>
    <w:rsid w:val="003408EF"/>
    <w:rsid w:val="00353482"/>
    <w:rsid w:val="00357C22"/>
    <w:rsid w:val="00361CA3"/>
    <w:rsid w:val="003659F6"/>
    <w:rsid w:val="00367E51"/>
    <w:rsid w:val="00381BF7"/>
    <w:rsid w:val="003824AF"/>
    <w:rsid w:val="0038324A"/>
    <w:rsid w:val="003A7447"/>
    <w:rsid w:val="003B1252"/>
    <w:rsid w:val="003B7A22"/>
    <w:rsid w:val="003C1FAE"/>
    <w:rsid w:val="003E0A79"/>
    <w:rsid w:val="003E0D5D"/>
    <w:rsid w:val="003E42BD"/>
    <w:rsid w:val="003E6DB2"/>
    <w:rsid w:val="003F4967"/>
    <w:rsid w:val="003F6A0F"/>
    <w:rsid w:val="003F6FC3"/>
    <w:rsid w:val="004133D6"/>
    <w:rsid w:val="004162A2"/>
    <w:rsid w:val="004226B4"/>
    <w:rsid w:val="00427DEB"/>
    <w:rsid w:val="00435232"/>
    <w:rsid w:val="00436C27"/>
    <w:rsid w:val="004371CC"/>
    <w:rsid w:val="00440B2A"/>
    <w:rsid w:val="004459F2"/>
    <w:rsid w:val="00451F4E"/>
    <w:rsid w:val="004617E2"/>
    <w:rsid w:val="00477F75"/>
    <w:rsid w:val="00481E8E"/>
    <w:rsid w:val="004830C3"/>
    <w:rsid w:val="004A1E23"/>
    <w:rsid w:val="004A6C71"/>
    <w:rsid w:val="004C0EC3"/>
    <w:rsid w:val="004D3B0D"/>
    <w:rsid w:val="004D7B1F"/>
    <w:rsid w:val="004E3EEE"/>
    <w:rsid w:val="004F00A7"/>
    <w:rsid w:val="00507232"/>
    <w:rsid w:val="00510351"/>
    <w:rsid w:val="0052095D"/>
    <w:rsid w:val="00526B67"/>
    <w:rsid w:val="00527FA5"/>
    <w:rsid w:val="00531255"/>
    <w:rsid w:val="005367B8"/>
    <w:rsid w:val="00546B64"/>
    <w:rsid w:val="00555264"/>
    <w:rsid w:val="00563465"/>
    <w:rsid w:val="0057762E"/>
    <w:rsid w:val="005817EB"/>
    <w:rsid w:val="0058437D"/>
    <w:rsid w:val="0059366D"/>
    <w:rsid w:val="005943B2"/>
    <w:rsid w:val="005A0437"/>
    <w:rsid w:val="005A77A2"/>
    <w:rsid w:val="005C52D3"/>
    <w:rsid w:val="005D24DF"/>
    <w:rsid w:val="005D4BEC"/>
    <w:rsid w:val="005D4CB9"/>
    <w:rsid w:val="005D64BF"/>
    <w:rsid w:val="005E0F29"/>
    <w:rsid w:val="005E11DE"/>
    <w:rsid w:val="00603E50"/>
    <w:rsid w:val="00611C35"/>
    <w:rsid w:val="00613953"/>
    <w:rsid w:val="0062604B"/>
    <w:rsid w:val="00635C8E"/>
    <w:rsid w:val="0064312F"/>
    <w:rsid w:val="00650B84"/>
    <w:rsid w:val="00670E2E"/>
    <w:rsid w:val="00672590"/>
    <w:rsid w:val="00675073"/>
    <w:rsid w:val="00690563"/>
    <w:rsid w:val="00692383"/>
    <w:rsid w:val="00697360"/>
    <w:rsid w:val="006A112C"/>
    <w:rsid w:val="006B0728"/>
    <w:rsid w:val="006B1DF0"/>
    <w:rsid w:val="006B38B7"/>
    <w:rsid w:val="006B5085"/>
    <w:rsid w:val="006D0B6E"/>
    <w:rsid w:val="006D3626"/>
    <w:rsid w:val="006D57B0"/>
    <w:rsid w:val="006F20C7"/>
    <w:rsid w:val="0070699F"/>
    <w:rsid w:val="007158A4"/>
    <w:rsid w:val="00717CC9"/>
    <w:rsid w:val="00741524"/>
    <w:rsid w:val="00765AB1"/>
    <w:rsid w:val="00766D81"/>
    <w:rsid w:val="00771080"/>
    <w:rsid w:val="007A7BF1"/>
    <w:rsid w:val="007B16B8"/>
    <w:rsid w:val="007B4550"/>
    <w:rsid w:val="007F5973"/>
    <w:rsid w:val="00800910"/>
    <w:rsid w:val="00802801"/>
    <w:rsid w:val="008079B8"/>
    <w:rsid w:val="008223C1"/>
    <w:rsid w:val="00834AE4"/>
    <w:rsid w:val="00842CD0"/>
    <w:rsid w:val="00843748"/>
    <w:rsid w:val="00845DBA"/>
    <w:rsid w:val="008523BA"/>
    <w:rsid w:val="00874287"/>
    <w:rsid w:val="00884D73"/>
    <w:rsid w:val="0088670B"/>
    <w:rsid w:val="0089474D"/>
    <w:rsid w:val="008A7E1E"/>
    <w:rsid w:val="008C0C02"/>
    <w:rsid w:val="008D4681"/>
    <w:rsid w:val="008D5223"/>
    <w:rsid w:val="008E210D"/>
    <w:rsid w:val="008F33F8"/>
    <w:rsid w:val="008F6ED1"/>
    <w:rsid w:val="008F6F80"/>
    <w:rsid w:val="009302CC"/>
    <w:rsid w:val="00935F3A"/>
    <w:rsid w:val="00940223"/>
    <w:rsid w:val="00943216"/>
    <w:rsid w:val="00943E16"/>
    <w:rsid w:val="00946F7E"/>
    <w:rsid w:val="009505F0"/>
    <w:rsid w:val="00955ECB"/>
    <w:rsid w:val="0096594B"/>
    <w:rsid w:val="009847AD"/>
    <w:rsid w:val="00991E26"/>
    <w:rsid w:val="00994523"/>
    <w:rsid w:val="009C4610"/>
    <w:rsid w:val="009C7F2F"/>
    <w:rsid w:val="009D2C21"/>
    <w:rsid w:val="009D39BC"/>
    <w:rsid w:val="009E224E"/>
    <w:rsid w:val="009F0083"/>
    <w:rsid w:val="009F0472"/>
    <w:rsid w:val="009F6518"/>
    <w:rsid w:val="009F72C6"/>
    <w:rsid w:val="00A04F21"/>
    <w:rsid w:val="00A10022"/>
    <w:rsid w:val="00A1252B"/>
    <w:rsid w:val="00A1305E"/>
    <w:rsid w:val="00A170B9"/>
    <w:rsid w:val="00A25CB0"/>
    <w:rsid w:val="00A25EC3"/>
    <w:rsid w:val="00A375B6"/>
    <w:rsid w:val="00A40EE5"/>
    <w:rsid w:val="00A70FFD"/>
    <w:rsid w:val="00A818E5"/>
    <w:rsid w:val="00AA032F"/>
    <w:rsid w:val="00AB3F10"/>
    <w:rsid w:val="00AB59B5"/>
    <w:rsid w:val="00AB6540"/>
    <w:rsid w:val="00AC1C22"/>
    <w:rsid w:val="00B0150A"/>
    <w:rsid w:val="00B06F0E"/>
    <w:rsid w:val="00B113DE"/>
    <w:rsid w:val="00B1535D"/>
    <w:rsid w:val="00B268CB"/>
    <w:rsid w:val="00B42B08"/>
    <w:rsid w:val="00B604A0"/>
    <w:rsid w:val="00B63F0F"/>
    <w:rsid w:val="00B70677"/>
    <w:rsid w:val="00B7427A"/>
    <w:rsid w:val="00B83240"/>
    <w:rsid w:val="00B848B9"/>
    <w:rsid w:val="00B9658E"/>
    <w:rsid w:val="00B974FF"/>
    <w:rsid w:val="00BC0F77"/>
    <w:rsid w:val="00BC12A9"/>
    <w:rsid w:val="00BC179D"/>
    <w:rsid w:val="00BC3E4C"/>
    <w:rsid w:val="00BD286A"/>
    <w:rsid w:val="00BD2D7D"/>
    <w:rsid w:val="00BF47D9"/>
    <w:rsid w:val="00BF7251"/>
    <w:rsid w:val="00C13F80"/>
    <w:rsid w:val="00C23B7C"/>
    <w:rsid w:val="00C26904"/>
    <w:rsid w:val="00C36BA3"/>
    <w:rsid w:val="00C40A08"/>
    <w:rsid w:val="00C44110"/>
    <w:rsid w:val="00C504F4"/>
    <w:rsid w:val="00C62BC7"/>
    <w:rsid w:val="00C670F2"/>
    <w:rsid w:val="00C71260"/>
    <w:rsid w:val="00C85E20"/>
    <w:rsid w:val="00C86061"/>
    <w:rsid w:val="00C879F5"/>
    <w:rsid w:val="00C93EC1"/>
    <w:rsid w:val="00CA723B"/>
    <w:rsid w:val="00CA7736"/>
    <w:rsid w:val="00CB0A54"/>
    <w:rsid w:val="00CB243F"/>
    <w:rsid w:val="00CB4A22"/>
    <w:rsid w:val="00CC06E6"/>
    <w:rsid w:val="00CD1FD5"/>
    <w:rsid w:val="00CD4900"/>
    <w:rsid w:val="00CD5705"/>
    <w:rsid w:val="00CD6DF1"/>
    <w:rsid w:val="00CD75DB"/>
    <w:rsid w:val="00CF2435"/>
    <w:rsid w:val="00CF32EA"/>
    <w:rsid w:val="00D0429B"/>
    <w:rsid w:val="00D04CE3"/>
    <w:rsid w:val="00D061F0"/>
    <w:rsid w:val="00D154E2"/>
    <w:rsid w:val="00D226FD"/>
    <w:rsid w:val="00D2318B"/>
    <w:rsid w:val="00D31A78"/>
    <w:rsid w:val="00D364D0"/>
    <w:rsid w:val="00D41EC8"/>
    <w:rsid w:val="00D731E0"/>
    <w:rsid w:val="00D853C2"/>
    <w:rsid w:val="00D93595"/>
    <w:rsid w:val="00DB6A40"/>
    <w:rsid w:val="00DE1C10"/>
    <w:rsid w:val="00DE6A0A"/>
    <w:rsid w:val="00DF6474"/>
    <w:rsid w:val="00E0066D"/>
    <w:rsid w:val="00E03E0C"/>
    <w:rsid w:val="00E06062"/>
    <w:rsid w:val="00E06D28"/>
    <w:rsid w:val="00E155F0"/>
    <w:rsid w:val="00E41D53"/>
    <w:rsid w:val="00E4764C"/>
    <w:rsid w:val="00E62F48"/>
    <w:rsid w:val="00E72D4B"/>
    <w:rsid w:val="00E752B3"/>
    <w:rsid w:val="00E8659C"/>
    <w:rsid w:val="00E86F97"/>
    <w:rsid w:val="00E9248C"/>
    <w:rsid w:val="00E92CD2"/>
    <w:rsid w:val="00ED2D74"/>
    <w:rsid w:val="00ED7826"/>
    <w:rsid w:val="00EF10C8"/>
    <w:rsid w:val="00EF1336"/>
    <w:rsid w:val="00F2606C"/>
    <w:rsid w:val="00F270AF"/>
    <w:rsid w:val="00F4608D"/>
    <w:rsid w:val="00F57D09"/>
    <w:rsid w:val="00F64A90"/>
    <w:rsid w:val="00F663DE"/>
    <w:rsid w:val="00F70443"/>
    <w:rsid w:val="00F77848"/>
    <w:rsid w:val="00F843AD"/>
    <w:rsid w:val="00F96DD1"/>
    <w:rsid w:val="00FC2B07"/>
    <w:rsid w:val="00FC5C51"/>
    <w:rsid w:val="00FD3D8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0E267"/>
  <w15:chartTrackingRefBased/>
  <w15:docId w15:val="{5BCC335E-9B60-47A9-8512-6052B3F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10"/>
    <w:pPr>
      <w:spacing w:after="120"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A0A"/>
    <w:pPr>
      <w:keepNext/>
      <w:keepLines/>
      <w:spacing w:before="240" w:after="0"/>
      <w:outlineLvl w:val="0"/>
    </w:pPr>
    <w:rPr>
      <w:rFonts w:eastAsiaTheme="majorEastAsia" w:cstheme="minorHAnsi"/>
      <w:color w:val="006E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A0A"/>
    <w:pPr>
      <w:keepNext/>
      <w:keepLines/>
      <w:spacing w:before="240" w:after="240" w:line="240" w:lineRule="auto"/>
      <w:outlineLvl w:val="1"/>
    </w:pPr>
    <w:rPr>
      <w:rFonts w:eastAsiaTheme="majorEastAsia" w:cstheme="minorHAnsi"/>
      <w:color w:val="006E4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0A"/>
    <w:pPr>
      <w:keepNext/>
      <w:keepLines/>
      <w:spacing w:before="240" w:after="240" w:line="240" w:lineRule="auto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0A"/>
  </w:style>
  <w:style w:type="paragraph" w:styleId="Header">
    <w:name w:val="header"/>
    <w:basedOn w:val="Normal"/>
    <w:link w:val="HeaderChar"/>
    <w:uiPriority w:val="99"/>
    <w:unhideWhenUsed/>
    <w:rsid w:val="00DE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0A"/>
  </w:style>
  <w:style w:type="character" w:customStyle="1" w:styleId="Heading1Char">
    <w:name w:val="Heading 1 Char"/>
    <w:basedOn w:val="DefaultParagraphFont"/>
    <w:link w:val="Heading1"/>
    <w:uiPriority w:val="9"/>
    <w:rsid w:val="00DE6A0A"/>
    <w:rPr>
      <w:rFonts w:eastAsiaTheme="majorEastAsia" w:cstheme="minorHAnsi"/>
      <w:color w:val="006E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A0A"/>
    <w:rPr>
      <w:rFonts w:eastAsiaTheme="majorEastAsia" w:cstheme="minorHAnsi"/>
      <w:color w:val="006E4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6A0A"/>
    <w:rPr>
      <w:rFonts w:eastAsiaTheme="majorEastAsia" w:cs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6A0A"/>
    <w:pPr>
      <w:ind w:left="720"/>
      <w:contextualSpacing/>
    </w:pPr>
  </w:style>
  <w:style w:type="table" w:styleId="TableGrid">
    <w:name w:val="Table Grid"/>
    <w:basedOn w:val="TableNormal"/>
    <w:uiPriority w:val="39"/>
    <w:rsid w:val="0033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A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3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design@westcoastpho.org.n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forms.office.com/r/zACVNxxxL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yperlink" Target="mailto:codesign@westcoastpho.org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97858A6E4E4F91E2A881CA21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8D57-926E-42E4-B01F-72A68751081F}"/>
      </w:docPartPr>
      <w:docPartBody>
        <w:p w:rsidR="006257F2" w:rsidRDefault="00C32DDA" w:rsidP="00C32DDA">
          <w:pPr>
            <w:pStyle w:val="0ADF97858A6E4E4F91E2A881CA218E99"/>
          </w:pPr>
          <w:r w:rsidRPr="00C43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35E58EB544297A0191FA39A71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010-C2D5-4BED-BBEB-F78B3333DC33}"/>
      </w:docPartPr>
      <w:docPartBody>
        <w:p w:rsidR="006257F2" w:rsidRDefault="00C32DDA" w:rsidP="00C32DDA">
          <w:pPr>
            <w:pStyle w:val="0F735E58EB544297A0191FA39A71713C"/>
          </w:pPr>
          <w:r w:rsidRPr="00C43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EA8F0D337458AB374828061B5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4826-D5DA-48A8-9D0D-AD25F24E7496}"/>
      </w:docPartPr>
      <w:docPartBody>
        <w:p w:rsidR="006257F2" w:rsidRDefault="00C32DDA" w:rsidP="00C32DDA">
          <w:pPr>
            <w:pStyle w:val="383EA8F0D337458AB374828061B55606"/>
          </w:pPr>
          <w:r w:rsidRPr="00C43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24B08D4A840A693AD9E2B2571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7B91-27AD-4675-A754-73FE8A33229C}"/>
      </w:docPartPr>
      <w:docPartBody>
        <w:p w:rsidR="006257F2" w:rsidRDefault="00C32DDA" w:rsidP="00C32DDA">
          <w:pPr>
            <w:pStyle w:val="3DA24B08D4A840A693AD9E2B25716798"/>
          </w:pPr>
          <w:r w:rsidRPr="00C43E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DA"/>
    <w:rsid w:val="006257F2"/>
    <w:rsid w:val="00634922"/>
    <w:rsid w:val="00C3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DDA"/>
    <w:rPr>
      <w:color w:val="808080"/>
    </w:rPr>
  </w:style>
  <w:style w:type="paragraph" w:customStyle="1" w:styleId="0ADF97858A6E4E4F91E2A881CA218E99">
    <w:name w:val="0ADF97858A6E4E4F91E2A881CA218E99"/>
    <w:rsid w:val="00C32DDA"/>
    <w:pPr>
      <w:spacing w:after="120" w:line="240" w:lineRule="atLeast"/>
    </w:pPr>
    <w:rPr>
      <w:rFonts w:eastAsiaTheme="minorHAnsi"/>
      <w:lang w:eastAsia="en-US"/>
    </w:rPr>
  </w:style>
  <w:style w:type="paragraph" w:customStyle="1" w:styleId="0F735E58EB544297A0191FA39A71713C">
    <w:name w:val="0F735E58EB544297A0191FA39A71713C"/>
    <w:rsid w:val="00C32DDA"/>
  </w:style>
  <w:style w:type="paragraph" w:customStyle="1" w:styleId="383EA8F0D337458AB374828061B55606">
    <w:name w:val="383EA8F0D337458AB374828061B55606"/>
    <w:rsid w:val="00C32DDA"/>
  </w:style>
  <w:style w:type="paragraph" w:customStyle="1" w:styleId="3DA24B08D4A840A693AD9E2B25716798">
    <w:name w:val="3DA24B08D4A840A693AD9E2B25716798"/>
    <w:rsid w:val="00C32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C7A4-9933-4C00-B612-F37EE5A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Dougall</dc:creator>
  <cp:keywords/>
  <dc:description/>
  <cp:lastModifiedBy>Anne Hines</cp:lastModifiedBy>
  <cp:revision>1</cp:revision>
  <cp:lastPrinted>2022-06-13T09:50:00Z</cp:lastPrinted>
  <dcterms:created xsi:type="dcterms:W3CDTF">2022-06-20T21:46:00Z</dcterms:created>
  <dcterms:modified xsi:type="dcterms:W3CDTF">2022-06-20T21:46:00Z</dcterms:modified>
</cp:coreProperties>
</file>